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53"/>
        <w:gridCol w:w="1701"/>
        <w:gridCol w:w="4111"/>
      </w:tblGrid>
      <w:tr w:rsidR="00EA0788" w:rsidRPr="00A45B3F" w:rsidTr="004D6B8D">
        <w:trPr>
          <w:trHeight w:val="2412"/>
        </w:trPr>
        <w:tc>
          <w:tcPr>
            <w:tcW w:w="4253" w:type="dxa"/>
          </w:tcPr>
          <w:p w:rsidR="00EA0788" w:rsidRPr="0053655C" w:rsidRDefault="00EA0788" w:rsidP="004D6B8D">
            <w:pPr>
              <w:pStyle w:val="2"/>
              <w:rPr>
                <w:rFonts w:ascii="Times New Roman" w:hAnsi="Times New Roman"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/>
                <w:caps/>
                <w:sz w:val="24"/>
                <w:szCs w:val="24"/>
              </w:rPr>
              <w:t xml:space="preserve">Российская Федерация </w:t>
            </w:r>
          </w:p>
          <w:p w:rsidR="00EA0788" w:rsidRPr="0053655C" w:rsidRDefault="00EA0788" w:rsidP="004D6B8D">
            <w:pPr>
              <w:pStyle w:val="2"/>
              <w:rPr>
                <w:rFonts w:ascii="Times New Roman" w:hAnsi="Times New Roman"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/>
                <w:caps/>
                <w:sz w:val="24"/>
                <w:szCs w:val="24"/>
              </w:rPr>
              <w:t>Республика Алтай</w:t>
            </w:r>
          </w:p>
          <w:p w:rsidR="00EA0788" w:rsidRPr="0053655C" w:rsidRDefault="00EA0788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е образование</w:t>
            </w:r>
          </w:p>
          <w:p w:rsidR="00EA0788" w:rsidRPr="0053655C" w:rsidRDefault="00EA0788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«Онгудайский район»</w:t>
            </w:r>
          </w:p>
          <w:p w:rsidR="00EA0788" w:rsidRPr="0053655C" w:rsidRDefault="0053655C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  <w:r w:rsidR="00EA0788"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района </w:t>
            </w:r>
          </w:p>
          <w:p w:rsidR="00EA0788" w:rsidRPr="0053655C" w:rsidRDefault="00EA0788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(аймака)</w:t>
            </w:r>
          </w:p>
          <w:p w:rsidR="00EA0788" w:rsidRPr="0053655C" w:rsidRDefault="00720402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pict>
                <v:line id="_x0000_s1026" style="position:absolute;left:0;text-align:left;z-index:251660288;visibility:visible" from="-7.35pt,11.5pt" to="480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"/>
              </w:pict>
            </w:r>
          </w:p>
        </w:tc>
        <w:tc>
          <w:tcPr>
            <w:tcW w:w="1701" w:type="dxa"/>
            <w:hideMark/>
          </w:tcPr>
          <w:p w:rsidR="00EA0788" w:rsidRPr="00A45B3F" w:rsidRDefault="00EA0788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76300" cy="922020"/>
                  <wp:effectExtent l="19050" t="0" r="0" b="0"/>
                  <wp:docPr id="1" name="Рисунок 1" descr="Описание: 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A0788" w:rsidRPr="0053655C" w:rsidRDefault="00EA0788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оссия Федерациязы</w:t>
            </w:r>
          </w:p>
          <w:p w:rsidR="00EA0788" w:rsidRPr="0053655C" w:rsidRDefault="00EA0788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лтай Республика</w:t>
            </w:r>
          </w:p>
          <w:p w:rsidR="00EA0788" w:rsidRPr="0053655C" w:rsidRDefault="00EA0788" w:rsidP="004D6B8D">
            <w:pPr>
              <w:pStyle w:val="3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/>
                <w:caps/>
                <w:sz w:val="24"/>
                <w:szCs w:val="24"/>
              </w:rPr>
              <w:t>Муниципал тозолмо</w:t>
            </w:r>
          </w:p>
          <w:p w:rsidR="00EA0788" w:rsidRPr="0053655C" w:rsidRDefault="00EA0788" w:rsidP="004D6B8D">
            <w:pPr>
              <w:pStyle w:val="3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/>
                <w:caps/>
                <w:sz w:val="24"/>
                <w:szCs w:val="24"/>
              </w:rPr>
              <w:t>«Ондой аймак»</w:t>
            </w:r>
          </w:p>
          <w:p w:rsidR="0053655C" w:rsidRPr="0053655C" w:rsidRDefault="0053655C" w:rsidP="0053655C">
            <w:pPr>
              <w:pStyle w:val="3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/>
                <w:caps/>
                <w:sz w:val="24"/>
                <w:szCs w:val="24"/>
              </w:rPr>
              <w:t xml:space="preserve">Аймактын Депутаттар </w:t>
            </w:r>
          </w:p>
          <w:p w:rsidR="00EA0788" w:rsidRPr="00A45B3F" w:rsidRDefault="0053655C" w:rsidP="0053655C">
            <w:pPr>
              <w:pStyle w:val="3"/>
              <w:jc w:val="center"/>
              <w:rPr>
                <w:rFonts w:ascii="Times New Roman" w:hAnsi="Times New Roman"/>
                <w:szCs w:val="28"/>
              </w:rPr>
            </w:pPr>
            <w:r w:rsidRPr="0053655C">
              <w:rPr>
                <w:rFonts w:ascii="Times New Roman" w:hAnsi="Times New Roman"/>
                <w:caps/>
                <w:sz w:val="24"/>
                <w:szCs w:val="24"/>
              </w:rPr>
              <w:t>Соведи</w:t>
            </w:r>
          </w:p>
        </w:tc>
      </w:tr>
    </w:tbl>
    <w:p w:rsidR="006D22F9" w:rsidRDefault="006D22F9" w:rsidP="006D22F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D22F9">
        <w:rPr>
          <w:rFonts w:ascii="Times New Roman" w:hAnsi="Times New Roman" w:cs="Times New Roman"/>
          <w:b/>
          <w:caps/>
          <w:sz w:val="24"/>
          <w:szCs w:val="24"/>
        </w:rPr>
        <w:t xml:space="preserve">Двадцать </w:t>
      </w:r>
      <w:r w:rsidR="009D15ED">
        <w:rPr>
          <w:rFonts w:ascii="Times New Roman" w:hAnsi="Times New Roman" w:cs="Times New Roman"/>
          <w:b/>
          <w:caps/>
          <w:sz w:val="24"/>
          <w:szCs w:val="24"/>
        </w:rPr>
        <w:t>Вторая</w:t>
      </w:r>
      <w:r w:rsidRPr="006D22F9">
        <w:rPr>
          <w:rFonts w:ascii="Times New Roman" w:hAnsi="Times New Roman" w:cs="Times New Roman"/>
          <w:b/>
          <w:caps/>
          <w:sz w:val="24"/>
          <w:szCs w:val="24"/>
        </w:rPr>
        <w:t xml:space="preserve"> очередная сессия четвертого созыва</w:t>
      </w:r>
    </w:p>
    <w:p w:rsidR="00A923E9" w:rsidRDefault="00A923E9" w:rsidP="006D22F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D22F9" w:rsidRPr="006D22F9" w:rsidRDefault="00A923E9" w:rsidP="00A923E9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6D22F9">
        <w:rPr>
          <w:rFonts w:ascii="Times New Roman" w:hAnsi="Times New Roman" w:cs="Times New Roman"/>
          <w:b/>
          <w:cap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</w:t>
      </w:r>
      <w:r w:rsidRPr="006D22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F63DC6" w:rsidRDefault="0053655C" w:rsidP="003701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22F9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  <w:r w:rsidR="00A923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6D22F9">
        <w:rPr>
          <w:rFonts w:ascii="Times New Roman" w:hAnsi="Times New Roman" w:cs="Times New Roman"/>
          <w:b/>
          <w:sz w:val="28"/>
          <w:szCs w:val="28"/>
        </w:rPr>
        <w:t>ЧЕЧИМ</w:t>
      </w:r>
    </w:p>
    <w:p w:rsidR="006D22F9" w:rsidRPr="006D22F9" w:rsidRDefault="009D15ED" w:rsidP="003701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A1E8A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BF7280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280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2F9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D22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7DF9">
        <w:rPr>
          <w:rFonts w:ascii="Times New Roman" w:hAnsi="Times New Roman" w:cs="Times New Roman"/>
          <w:b/>
          <w:sz w:val="28"/>
          <w:szCs w:val="28"/>
        </w:rPr>
        <w:t>г.</w:t>
      </w:r>
      <w:r w:rsidR="006D22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D07DF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D22F9">
        <w:rPr>
          <w:rFonts w:ascii="Times New Roman" w:hAnsi="Times New Roman" w:cs="Times New Roman"/>
          <w:b/>
          <w:sz w:val="28"/>
          <w:szCs w:val="28"/>
        </w:rPr>
        <w:t xml:space="preserve"> №2</w:t>
      </w:r>
      <w:r>
        <w:rPr>
          <w:rFonts w:ascii="Times New Roman" w:hAnsi="Times New Roman" w:cs="Times New Roman"/>
          <w:b/>
          <w:sz w:val="28"/>
          <w:szCs w:val="28"/>
        </w:rPr>
        <w:t>2-</w:t>
      </w:r>
      <w:r w:rsidR="00BF7280">
        <w:rPr>
          <w:rFonts w:ascii="Times New Roman" w:hAnsi="Times New Roman" w:cs="Times New Roman"/>
          <w:b/>
          <w:sz w:val="28"/>
          <w:szCs w:val="28"/>
        </w:rPr>
        <w:t>8</w:t>
      </w:r>
    </w:p>
    <w:p w:rsidR="00F63DC6" w:rsidRPr="006D22F9" w:rsidRDefault="0053655C" w:rsidP="00536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2F9">
        <w:rPr>
          <w:rFonts w:ascii="Times New Roman" w:hAnsi="Times New Roman" w:cs="Times New Roman"/>
          <w:b/>
          <w:sz w:val="28"/>
          <w:szCs w:val="28"/>
        </w:rPr>
        <w:t>с. Онгудай</w:t>
      </w:r>
    </w:p>
    <w:p w:rsidR="0053655C" w:rsidRPr="006D22F9" w:rsidRDefault="0053655C" w:rsidP="005365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15ED" w:rsidRDefault="009D15ED" w:rsidP="005365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 медалью</w:t>
      </w:r>
    </w:p>
    <w:p w:rsidR="009D15ED" w:rsidRDefault="009D15ED" w:rsidP="005365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 заслуги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D15ED" w:rsidRDefault="009D15ED" w:rsidP="005365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55C" w:rsidRPr="006D22F9" w:rsidRDefault="009D15ED" w:rsidP="005365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1.4 Положения о медали «За заслуги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м» от 28.12.2011 г.№30-8, на основании ходатайств руководителей организаций, </w:t>
      </w:r>
      <w:r w:rsidR="0053655C" w:rsidRPr="006D22F9">
        <w:rPr>
          <w:rFonts w:ascii="Times New Roman" w:hAnsi="Times New Roman" w:cs="Times New Roman"/>
          <w:sz w:val="28"/>
          <w:szCs w:val="28"/>
        </w:rPr>
        <w:t>Совет депутатов района (аймака)</w:t>
      </w:r>
    </w:p>
    <w:p w:rsidR="0053655C" w:rsidRPr="006D22F9" w:rsidRDefault="0053655C" w:rsidP="0053655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2F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D15ED" w:rsidRDefault="009D15E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5ED" w:rsidRDefault="009D15E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 выдающийся вклад в развитие и процвет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и в связи с празднованием  Дня работника культуры, наградить медалью «За заслуги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м»:</w:t>
      </w:r>
    </w:p>
    <w:p w:rsidR="009D15ED" w:rsidRDefault="009D15E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ел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ю Андреевну-преподавателя теоретических дисциплин Муниципального автономного учреждения дополните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;</w:t>
      </w:r>
    </w:p>
    <w:p w:rsidR="009D15ED" w:rsidRDefault="009D15E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кифорова Сергея Никитича-концертмейстера</w:t>
      </w:r>
      <w:r w:rsidR="00B21D18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дополнительного образования «</w:t>
      </w:r>
      <w:proofErr w:type="spellStart"/>
      <w:r w:rsidR="00B21D18">
        <w:rPr>
          <w:rFonts w:ascii="Times New Roman" w:hAnsi="Times New Roman" w:cs="Times New Roman"/>
          <w:sz w:val="28"/>
          <w:szCs w:val="28"/>
        </w:rPr>
        <w:t>Онгудайская</w:t>
      </w:r>
      <w:proofErr w:type="spellEnd"/>
      <w:r w:rsidR="00B21D18">
        <w:rPr>
          <w:rFonts w:ascii="Times New Roman" w:hAnsi="Times New Roman" w:cs="Times New Roman"/>
          <w:sz w:val="28"/>
          <w:szCs w:val="28"/>
        </w:rPr>
        <w:t xml:space="preserve"> детская школа искусств»;</w:t>
      </w:r>
    </w:p>
    <w:p w:rsidR="00B21D18" w:rsidRDefault="00B21D18" w:rsidP="00B2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 заслуги в профессиональной деятельности и многолетний добросовестный труд в системе лесного хозяйства, в связи с юбилейной датой (70 лет),</w:t>
      </w:r>
      <w:r w:rsidRPr="00B21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градить медалью «За заслуги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м»:</w:t>
      </w:r>
    </w:p>
    <w:p w:rsidR="00B21D18" w:rsidRDefault="00B21D18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пову Людмилу Михайловну-инженера лесного хозяйства Автономного учреждения «Онгудай лес».</w:t>
      </w:r>
    </w:p>
    <w:p w:rsidR="00B21D18" w:rsidRDefault="00B21D18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шение вступает со дня принятия, и подлежит опубликованию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уд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01F1B" w:rsidRDefault="00601F1B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вопросам</w:t>
      </w:r>
      <w:r w:rsidR="00A923E9" w:rsidRPr="00A923E9">
        <w:rPr>
          <w:rFonts w:ascii="Times New Roman" w:hAnsi="Times New Roman" w:cs="Times New Roman"/>
          <w:sz w:val="28"/>
          <w:szCs w:val="28"/>
        </w:rPr>
        <w:t xml:space="preserve"> </w:t>
      </w:r>
      <w:r w:rsidR="00A923E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авопорядка, </w:t>
      </w:r>
      <w:r w:rsidR="00A923E9">
        <w:rPr>
          <w:rFonts w:ascii="Times New Roman" w:hAnsi="Times New Roman" w:cs="Times New Roman"/>
          <w:sz w:val="28"/>
          <w:szCs w:val="28"/>
        </w:rPr>
        <w:t>СМИ (</w:t>
      </w:r>
      <w:proofErr w:type="spellStart"/>
      <w:r w:rsidR="00A923E9">
        <w:rPr>
          <w:rFonts w:ascii="Times New Roman" w:hAnsi="Times New Roman" w:cs="Times New Roman"/>
          <w:sz w:val="28"/>
          <w:szCs w:val="28"/>
        </w:rPr>
        <w:t>Атаров</w:t>
      </w:r>
      <w:proofErr w:type="spellEnd"/>
      <w:r w:rsidR="00A923E9">
        <w:rPr>
          <w:rFonts w:ascii="Times New Roman" w:hAnsi="Times New Roman" w:cs="Times New Roman"/>
          <w:sz w:val="28"/>
          <w:szCs w:val="28"/>
        </w:rPr>
        <w:t xml:space="preserve"> А.С).</w:t>
      </w:r>
    </w:p>
    <w:p w:rsidR="00601F1B" w:rsidRDefault="00601F1B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D18" w:rsidRDefault="00601F1B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F42">
        <w:rPr>
          <w:rFonts w:ascii="Times New Roman" w:hAnsi="Times New Roman" w:cs="Times New Roman"/>
          <w:sz w:val="28"/>
          <w:szCs w:val="28"/>
        </w:rPr>
        <w:t xml:space="preserve">И.О. </w:t>
      </w:r>
      <w:bookmarkStart w:id="0" w:name="_GoBack"/>
      <w:bookmarkEnd w:id="0"/>
      <w:r w:rsidR="00B21D18">
        <w:rPr>
          <w:rFonts w:ascii="Times New Roman" w:hAnsi="Times New Roman" w:cs="Times New Roman"/>
          <w:sz w:val="28"/>
          <w:szCs w:val="28"/>
        </w:rPr>
        <w:t>Председател</w:t>
      </w:r>
      <w:r w:rsidR="00BF7280">
        <w:rPr>
          <w:rFonts w:ascii="Times New Roman" w:hAnsi="Times New Roman" w:cs="Times New Roman"/>
          <w:sz w:val="28"/>
          <w:szCs w:val="28"/>
        </w:rPr>
        <w:t>я</w:t>
      </w:r>
      <w:r w:rsidR="00B21D18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DC673D" w:rsidRDefault="00601F1B" w:rsidP="00B21D18">
      <w:pPr>
        <w:tabs>
          <w:tab w:val="left" w:pos="74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(аймака)                                                                       </w:t>
      </w:r>
      <w:r w:rsidR="00B21D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30F42">
        <w:rPr>
          <w:rFonts w:ascii="Times New Roman" w:hAnsi="Times New Roman" w:cs="Times New Roman"/>
          <w:sz w:val="28"/>
          <w:szCs w:val="28"/>
        </w:rPr>
        <w:t>С.А.Зубакин</w:t>
      </w:r>
      <w:proofErr w:type="spellEnd"/>
    </w:p>
    <w:sectPr w:rsidR="00DC673D" w:rsidSect="006F162C">
      <w:pgSz w:w="11906" w:h="16838"/>
      <w:pgMar w:top="1134" w:right="991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02" w:rsidRDefault="00720402" w:rsidP="008D229F">
      <w:pPr>
        <w:spacing w:after="0" w:line="240" w:lineRule="auto"/>
      </w:pPr>
      <w:r>
        <w:separator/>
      </w:r>
    </w:p>
  </w:endnote>
  <w:endnote w:type="continuationSeparator" w:id="0">
    <w:p w:rsidR="00720402" w:rsidRDefault="00720402" w:rsidP="008D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02" w:rsidRDefault="00720402" w:rsidP="008D229F">
      <w:pPr>
        <w:spacing w:after="0" w:line="240" w:lineRule="auto"/>
      </w:pPr>
      <w:r>
        <w:separator/>
      </w:r>
    </w:p>
  </w:footnote>
  <w:footnote w:type="continuationSeparator" w:id="0">
    <w:p w:rsidR="00720402" w:rsidRDefault="00720402" w:rsidP="008D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84047"/>
    <w:multiLevelType w:val="multilevel"/>
    <w:tmpl w:val="7A7664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b w:val="0"/>
      </w:rPr>
    </w:lvl>
  </w:abstractNum>
  <w:abstractNum w:abstractNumId="1">
    <w:nsid w:val="78843C64"/>
    <w:multiLevelType w:val="multilevel"/>
    <w:tmpl w:val="340E6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788"/>
    <w:rsid w:val="00024039"/>
    <w:rsid w:val="0006681E"/>
    <w:rsid w:val="00072BF3"/>
    <w:rsid w:val="00073933"/>
    <w:rsid w:val="00095267"/>
    <w:rsid w:val="000D1789"/>
    <w:rsid w:val="00107BBC"/>
    <w:rsid w:val="001117C3"/>
    <w:rsid w:val="00163408"/>
    <w:rsid w:val="00164708"/>
    <w:rsid w:val="00191CB8"/>
    <w:rsid w:val="001929FB"/>
    <w:rsid w:val="001C3171"/>
    <w:rsid w:val="001E260F"/>
    <w:rsid w:val="00216B1A"/>
    <w:rsid w:val="00224939"/>
    <w:rsid w:val="002312D3"/>
    <w:rsid w:val="002402F6"/>
    <w:rsid w:val="002A3FEB"/>
    <w:rsid w:val="002B52F7"/>
    <w:rsid w:val="00313C00"/>
    <w:rsid w:val="00330F42"/>
    <w:rsid w:val="00362D5F"/>
    <w:rsid w:val="00365E96"/>
    <w:rsid w:val="003701C9"/>
    <w:rsid w:val="00384726"/>
    <w:rsid w:val="003B52C1"/>
    <w:rsid w:val="003D1B56"/>
    <w:rsid w:val="003E7BF0"/>
    <w:rsid w:val="00474F6E"/>
    <w:rsid w:val="004D071B"/>
    <w:rsid w:val="00510565"/>
    <w:rsid w:val="0053655C"/>
    <w:rsid w:val="005A3F07"/>
    <w:rsid w:val="00601F1B"/>
    <w:rsid w:val="00631200"/>
    <w:rsid w:val="00653A16"/>
    <w:rsid w:val="006562A9"/>
    <w:rsid w:val="006D22F9"/>
    <w:rsid w:val="006F162C"/>
    <w:rsid w:val="00720402"/>
    <w:rsid w:val="00721FAB"/>
    <w:rsid w:val="00774D93"/>
    <w:rsid w:val="007832F3"/>
    <w:rsid w:val="00786FF4"/>
    <w:rsid w:val="007D7108"/>
    <w:rsid w:val="007E621D"/>
    <w:rsid w:val="008D229F"/>
    <w:rsid w:val="0097265B"/>
    <w:rsid w:val="00994EBC"/>
    <w:rsid w:val="009D15ED"/>
    <w:rsid w:val="009E017D"/>
    <w:rsid w:val="00A52078"/>
    <w:rsid w:val="00A7079A"/>
    <w:rsid w:val="00A713D2"/>
    <w:rsid w:val="00A75C96"/>
    <w:rsid w:val="00A923E9"/>
    <w:rsid w:val="00AA1E8A"/>
    <w:rsid w:val="00B21D18"/>
    <w:rsid w:val="00B353CF"/>
    <w:rsid w:val="00B444D2"/>
    <w:rsid w:val="00B635D9"/>
    <w:rsid w:val="00B831AD"/>
    <w:rsid w:val="00BF6B2C"/>
    <w:rsid w:val="00BF7280"/>
    <w:rsid w:val="00C11097"/>
    <w:rsid w:val="00C27FD1"/>
    <w:rsid w:val="00C43FD9"/>
    <w:rsid w:val="00C622CA"/>
    <w:rsid w:val="00C86826"/>
    <w:rsid w:val="00CA6300"/>
    <w:rsid w:val="00CD64DE"/>
    <w:rsid w:val="00D07388"/>
    <w:rsid w:val="00D07DF9"/>
    <w:rsid w:val="00D50EFB"/>
    <w:rsid w:val="00D519FE"/>
    <w:rsid w:val="00DC63F0"/>
    <w:rsid w:val="00DC673D"/>
    <w:rsid w:val="00DD36F6"/>
    <w:rsid w:val="00DD3B86"/>
    <w:rsid w:val="00DF3846"/>
    <w:rsid w:val="00E00902"/>
    <w:rsid w:val="00E81D37"/>
    <w:rsid w:val="00EA0788"/>
    <w:rsid w:val="00F054BF"/>
    <w:rsid w:val="00F5460E"/>
    <w:rsid w:val="00F63DC6"/>
    <w:rsid w:val="00F946FD"/>
    <w:rsid w:val="00FA68FF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00"/>
  </w:style>
  <w:style w:type="paragraph" w:styleId="1">
    <w:name w:val="heading 1"/>
    <w:basedOn w:val="a"/>
    <w:next w:val="a"/>
    <w:link w:val="10"/>
    <w:uiPriority w:val="9"/>
    <w:qFormat/>
    <w:rsid w:val="00CA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A0788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EA0788"/>
    <w:rPr>
      <w:rFonts w:ascii="Arial" w:eastAsia="Times New Roman" w:hAnsi="Arial" w:cs="Times New Roman"/>
      <w:b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A078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A0788"/>
    <w:rPr>
      <w:rFonts w:ascii="Arial" w:eastAsia="Times New Roman" w:hAnsi="Arial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A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7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2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701C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3655C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D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229F"/>
  </w:style>
  <w:style w:type="paragraph" w:styleId="aa">
    <w:name w:val="footer"/>
    <w:basedOn w:val="a"/>
    <w:link w:val="ab"/>
    <w:uiPriority w:val="99"/>
    <w:unhideWhenUsed/>
    <w:rsid w:val="008D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2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DC88-48BD-4FC1-A7D2-D0B2C4E9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1</dc:creator>
  <cp:keywords/>
  <dc:description/>
  <cp:lastModifiedBy>Пользователь Windows</cp:lastModifiedBy>
  <cp:revision>49</cp:revision>
  <cp:lastPrinted>2021-03-11T07:02:00Z</cp:lastPrinted>
  <dcterms:created xsi:type="dcterms:W3CDTF">2020-05-15T05:52:00Z</dcterms:created>
  <dcterms:modified xsi:type="dcterms:W3CDTF">2021-03-11T07:02:00Z</dcterms:modified>
</cp:coreProperties>
</file>